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C0C71" w14:textId="5B6F268C" w:rsidR="008406E7" w:rsidRDefault="00475962" w:rsidP="00475962">
      <w:pPr>
        <w:pStyle w:val="ListParagraph"/>
        <w:spacing w:after="0"/>
        <w:ind w:left="0"/>
      </w:pPr>
      <w:r w:rsidRPr="0005455B">
        <w:rPr>
          <w:rFonts w:ascii="Museo Slab 500" w:hAnsi="Museo Slab 500"/>
          <w:noProof/>
          <w:sz w:val="36"/>
          <w:szCs w:val="36"/>
        </w:rPr>
        <w:drawing>
          <wp:inline distT="0" distB="0" distL="0" distR="0" wp14:anchorId="404C71AF" wp14:editId="3F22E25C">
            <wp:extent cx="2847975" cy="476250"/>
            <wp:effectExtent l="0" t="0" r="9525" b="0"/>
            <wp:docPr id="1514169268" name="Picture 1" descr="A black background with a black 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169268" name="Picture 1" descr="A black background with a black squa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6074B" w14:textId="77777777" w:rsidR="008406E7" w:rsidRDefault="008406E7" w:rsidP="00AF41A5">
      <w:pPr>
        <w:pStyle w:val="ListParagraph"/>
        <w:spacing w:after="0"/>
        <w:ind w:left="0"/>
        <w:jc w:val="center"/>
      </w:pPr>
    </w:p>
    <w:p w14:paraId="5712A395" w14:textId="77777777" w:rsidR="00855A19" w:rsidRPr="00855A19" w:rsidRDefault="00855A19" w:rsidP="00AF41A5">
      <w:pPr>
        <w:pStyle w:val="ListParagraph"/>
        <w:spacing w:after="0"/>
        <w:ind w:left="0"/>
        <w:jc w:val="center"/>
        <w:rPr>
          <w:sz w:val="12"/>
        </w:rPr>
      </w:pPr>
    </w:p>
    <w:p w14:paraId="011A7515" w14:textId="2FFA1768" w:rsidR="001F4424" w:rsidRPr="00A30A03" w:rsidRDefault="001F4424" w:rsidP="001F4424">
      <w:pPr>
        <w:spacing w:after="0"/>
        <w:jc w:val="center"/>
        <w:rPr>
          <w:b/>
          <w:sz w:val="32"/>
        </w:rPr>
      </w:pPr>
      <w:r w:rsidRPr="00A30A03">
        <w:rPr>
          <w:b/>
          <w:sz w:val="32"/>
        </w:rPr>
        <w:t xml:space="preserve">Charter School </w:t>
      </w:r>
      <w:r w:rsidR="00475962">
        <w:rPr>
          <w:b/>
          <w:sz w:val="32"/>
        </w:rPr>
        <w:t xml:space="preserve">Rationale and Replacement Plan </w:t>
      </w:r>
    </w:p>
    <w:p w14:paraId="6F0A53F5" w14:textId="77777777" w:rsidR="006D4E79" w:rsidRDefault="006D4E79" w:rsidP="006D4E79">
      <w:pPr>
        <w:spacing w:after="0"/>
        <w:rPr>
          <w:b/>
          <w:sz w:val="24"/>
        </w:rPr>
      </w:pPr>
    </w:p>
    <w:p w14:paraId="7A43DA15" w14:textId="35653BB6" w:rsidR="006D4E79" w:rsidRPr="00660F19" w:rsidRDefault="006D4E79" w:rsidP="006D4E79">
      <w:pPr>
        <w:spacing w:after="0"/>
        <w:rPr>
          <w:b/>
          <w:i/>
          <w:sz w:val="24"/>
        </w:rPr>
      </w:pPr>
      <w:r w:rsidRPr="00660F19">
        <w:rPr>
          <w:b/>
          <w:i/>
          <w:sz w:val="24"/>
        </w:rPr>
        <w:t xml:space="preserve">Use </w:t>
      </w:r>
      <w:r w:rsidR="00475962">
        <w:rPr>
          <w:b/>
          <w:i/>
          <w:sz w:val="24"/>
        </w:rPr>
        <w:t xml:space="preserve">the </w:t>
      </w:r>
      <w:r w:rsidR="00660F19">
        <w:rPr>
          <w:b/>
          <w:i/>
          <w:sz w:val="24"/>
        </w:rPr>
        <w:t xml:space="preserve">template </w:t>
      </w:r>
      <w:r w:rsidRPr="00660F19">
        <w:rPr>
          <w:b/>
          <w:i/>
          <w:sz w:val="24"/>
        </w:rPr>
        <w:t>below to list the non-automatic waiver(s) from statute and rule and the related replacement plans that the charter school is requesting.</w:t>
      </w:r>
    </w:p>
    <w:p w14:paraId="18125B95" w14:textId="77777777" w:rsidR="001F4424" w:rsidRPr="001F4424" w:rsidRDefault="001F4424" w:rsidP="001F4424">
      <w:pPr>
        <w:spacing w:after="0"/>
        <w:ind w:left="-450" w:right="-54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D4E79" w14:paraId="01C25285" w14:textId="77777777" w:rsidTr="006D4E79">
        <w:tc>
          <w:tcPr>
            <w:tcW w:w="9576" w:type="dxa"/>
            <w:shd w:val="clear" w:color="auto" w:fill="000000" w:themeFill="text1"/>
          </w:tcPr>
          <w:p w14:paraId="135011AA" w14:textId="77777777" w:rsidR="006D4E79" w:rsidRDefault="006D4E79" w:rsidP="006D4E79">
            <w:pPr>
              <w:ind w:right="-5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ntact </w:t>
            </w:r>
            <w:r w:rsidRPr="006D4E79">
              <w:rPr>
                <w:b/>
                <w:sz w:val="24"/>
              </w:rPr>
              <w:t>Information</w:t>
            </w:r>
          </w:p>
        </w:tc>
      </w:tr>
      <w:tr w:rsidR="006D4E79" w14:paraId="547B173F" w14:textId="77777777" w:rsidTr="006D4E79">
        <w:tc>
          <w:tcPr>
            <w:tcW w:w="9576" w:type="dxa"/>
          </w:tcPr>
          <w:p w14:paraId="16E46ECB" w14:textId="77777777" w:rsidR="006D4E79" w:rsidRDefault="006D4E79" w:rsidP="006D4E79">
            <w:pPr>
              <w:ind w:right="-540"/>
              <w:rPr>
                <w:b/>
                <w:sz w:val="24"/>
              </w:rPr>
            </w:pPr>
            <w:r w:rsidRPr="006D4E79">
              <w:rPr>
                <w:b/>
                <w:sz w:val="24"/>
              </w:rPr>
              <w:t>School Name:</w:t>
            </w:r>
          </w:p>
        </w:tc>
      </w:tr>
      <w:tr w:rsidR="006D4E79" w14:paraId="2089EEFA" w14:textId="77777777" w:rsidTr="006D4E79">
        <w:tc>
          <w:tcPr>
            <w:tcW w:w="9576" w:type="dxa"/>
          </w:tcPr>
          <w:p w14:paraId="1137B0E5" w14:textId="77777777" w:rsidR="006D4E79" w:rsidRDefault="006D4E79" w:rsidP="006D4E79">
            <w:pPr>
              <w:ind w:right="-540"/>
              <w:rPr>
                <w:b/>
                <w:sz w:val="24"/>
              </w:rPr>
            </w:pPr>
            <w:r w:rsidRPr="006D4E79">
              <w:rPr>
                <w:b/>
                <w:sz w:val="24"/>
              </w:rPr>
              <w:t>School Address (mailing):</w:t>
            </w:r>
          </w:p>
        </w:tc>
      </w:tr>
      <w:tr w:rsidR="006D4E79" w14:paraId="61757672" w14:textId="77777777" w:rsidTr="006D4E79">
        <w:tc>
          <w:tcPr>
            <w:tcW w:w="9576" w:type="dxa"/>
          </w:tcPr>
          <w:p w14:paraId="66A19F9F" w14:textId="77777777" w:rsidR="006D4E79" w:rsidRDefault="006D4E79" w:rsidP="006D4E79">
            <w:pPr>
              <w:ind w:right="-540"/>
              <w:rPr>
                <w:b/>
                <w:sz w:val="24"/>
              </w:rPr>
            </w:pPr>
            <w:r w:rsidRPr="006D4E79">
              <w:rPr>
                <w:b/>
                <w:sz w:val="24"/>
              </w:rPr>
              <w:t xml:space="preserve">Charter School </w:t>
            </w:r>
            <w:r>
              <w:rPr>
                <w:b/>
                <w:sz w:val="24"/>
              </w:rPr>
              <w:t xml:space="preserve">Waiver </w:t>
            </w:r>
            <w:r w:rsidRPr="006D4E79">
              <w:rPr>
                <w:b/>
                <w:sz w:val="24"/>
              </w:rPr>
              <w:t>Contact Name:</w:t>
            </w:r>
          </w:p>
        </w:tc>
      </w:tr>
      <w:tr w:rsidR="006D4E79" w14:paraId="2D85EB43" w14:textId="77777777" w:rsidTr="006D4E79">
        <w:tc>
          <w:tcPr>
            <w:tcW w:w="9576" w:type="dxa"/>
          </w:tcPr>
          <w:p w14:paraId="724DCB87" w14:textId="77777777" w:rsidR="006D4E79" w:rsidRDefault="006D4E79" w:rsidP="006D4E79">
            <w:pPr>
              <w:ind w:right="-540"/>
              <w:rPr>
                <w:b/>
                <w:sz w:val="24"/>
              </w:rPr>
            </w:pPr>
            <w:r w:rsidRPr="006D4E79">
              <w:rPr>
                <w:b/>
                <w:sz w:val="24"/>
              </w:rPr>
              <w:t xml:space="preserve">Charter School </w:t>
            </w:r>
            <w:r>
              <w:rPr>
                <w:b/>
                <w:sz w:val="24"/>
              </w:rPr>
              <w:t>Waiver Contact</w:t>
            </w:r>
            <w:r w:rsidRPr="006D4E79">
              <w:rPr>
                <w:b/>
                <w:sz w:val="24"/>
              </w:rPr>
              <w:t>’s Phone Number:</w:t>
            </w:r>
          </w:p>
        </w:tc>
      </w:tr>
      <w:tr w:rsidR="006D4E79" w14:paraId="46C7B114" w14:textId="77777777" w:rsidTr="006D4E79">
        <w:tc>
          <w:tcPr>
            <w:tcW w:w="9576" w:type="dxa"/>
          </w:tcPr>
          <w:p w14:paraId="059F2E81" w14:textId="77777777" w:rsidR="006D4E79" w:rsidRDefault="006D4E79" w:rsidP="006D4E79">
            <w:pPr>
              <w:ind w:right="-540"/>
              <w:rPr>
                <w:b/>
                <w:sz w:val="24"/>
              </w:rPr>
            </w:pPr>
            <w:r w:rsidRPr="006D4E79">
              <w:rPr>
                <w:b/>
                <w:sz w:val="24"/>
              </w:rPr>
              <w:t xml:space="preserve">Charter School </w:t>
            </w:r>
            <w:r>
              <w:rPr>
                <w:b/>
                <w:sz w:val="24"/>
              </w:rPr>
              <w:t>Waiver Contact’s Email:</w:t>
            </w:r>
          </w:p>
        </w:tc>
      </w:tr>
    </w:tbl>
    <w:p w14:paraId="75E1182A" w14:textId="77777777" w:rsidR="006D4E79" w:rsidRDefault="006D4E79" w:rsidP="006D4E79">
      <w:pPr>
        <w:spacing w:after="0"/>
        <w:ind w:left="-450" w:right="-540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D4E79" w:rsidRPr="006D4E79" w14:paraId="72B97768" w14:textId="77777777" w:rsidTr="00334C43">
        <w:trPr>
          <w:trHeight w:val="116"/>
        </w:trPr>
        <w:tc>
          <w:tcPr>
            <w:tcW w:w="957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7690389" w14:textId="77777777" w:rsidR="006D4E79" w:rsidRPr="006D4E79" w:rsidRDefault="006D4E79" w:rsidP="006D4E79">
            <w:pPr>
              <w:spacing w:line="276" w:lineRule="auto"/>
              <w:ind w:right="-540"/>
              <w:rPr>
                <w:b/>
                <w:sz w:val="24"/>
              </w:rPr>
            </w:pPr>
            <w:r w:rsidRPr="006D4E79">
              <w:rPr>
                <w:b/>
                <w:sz w:val="24"/>
              </w:rPr>
              <w:t>Non-Automatic Waivers: Statute Description and Rationale</w:t>
            </w:r>
            <w:r>
              <w:rPr>
                <w:b/>
                <w:sz w:val="24"/>
              </w:rPr>
              <w:t xml:space="preserve"> and Replacement Plan</w:t>
            </w:r>
          </w:p>
        </w:tc>
      </w:tr>
      <w:tr w:rsidR="006D4E79" w:rsidRPr="006D4E79" w14:paraId="7B7CCD41" w14:textId="77777777" w:rsidTr="00334C43">
        <w:trPr>
          <w:trHeight w:val="116"/>
        </w:trPr>
        <w:tc>
          <w:tcPr>
            <w:tcW w:w="9576" w:type="dxa"/>
            <w:shd w:val="clear" w:color="auto" w:fill="FFFFFF" w:themeFill="background1"/>
          </w:tcPr>
          <w:p w14:paraId="5026CC6A" w14:textId="77777777" w:rsidR="006D4E79" w:rsidRPr="006D4E79" w:rsidRDefault="006D4E79" w:rsidP="006D4E79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atutory Citation and Title </w:t>
            </w:r>
            <w:r w:rsidRPr="006D4E79">
              <w:rPr>
                <w:sz w:val="24"/>
              </w:rPr>
              <w:t>(</w:t>
            </w:r>
            <w:r w:rsidRPr="006D4E79">
              <w:rPr>
                <w:i/>
                <w:sz w:val="24"/>
              </w:rPr>
              <w:t>i.e. C.R.S. §22-9-106 Local Board of Education, Duties-Performance Evaluation System</w:t>
            </w:r>
            <w:r w:rsidRPr="006D4E79">
              <w:rPr>
                <w:sz w:val="24"/>
              </w:rPr>
              <w:t>)</w:t>
            </w:r>
          </w:p>
        </w:tc>
      </w:tr>
      <w:tr w:rsidR="006D4E79" w:rsidRPr="006D4E79" w14:paraId="5DE55F25" w14:textId="77777777" w:rsidTr="00334C43">
        <w:trPr>
          <w:trHeight w:val="116"/>
        </w:trPr>
        <w:tc>
          <w:tcPr>
            <w:tcW w:w="9576" w:type="dxa"/>
            <w:shd w:val="clear" w:color="auto" w:fill="FFFFFF" w:themeFill="background1"/>
          </w:tcPr>
          <w:p w14:paraId="7DDB3324" w14:textId="77777777" w:rsidR="006D4E79" w:rsidRPr="006D4E79" w:rsidRDefault="006D4E79" w:rsidP="006D4E79">
            <w:pPr>
              <w:spacing w:line="276" w:lineRule="auto"/>
              <w:rPr>
                <w:b/>
                <w:sz w:val="24"/>
              </w:rPr>
            </w:pPr>
            <w:r w:rsidRPr="006D4E79">
              <w:rPr>
                <w:b/>
                <w:sz w:val="24"/>
              </w:rPr>
              <w:t>Rationale:</w:t>
            </w:r>
          </w:p>
          <w:p w14:paraId="5D45E815" w14:textId="77777777" w:rsidR="006D4E79" w:rsidRPr="006D4E79" w:rsidRDefault="006D4E79" w:rsidP="006D4E79">
            <w:pPr>
              <w:spacing w:line="276" w:lineRule="auto"/>
              <w:rPr>
                <w:b/>
                <w:sz w:val="24"/>
              </w:rPr>
            </w:pPr>
          </w:p>
        </w:tc>
      </w:tr>
      <w:tr w:rsidR="006D4E79" w:rsidRPr="006D4E79" w14:paraId="65986104" w14:textId="77777777" w:rsidTr="00334C43">
        <w:trPr>
          <w:trHeight w:val="2024"/>
        </w:trPr>
        <w:tc>
          <w:tcPr>
            <w:tcW w:w="9576" w:type="dxa"/>
            <w:shd w:val="clear" w:color="auto" w:fill="FFFFFF" w:themeFill="background1"/>
          </w:tcPr>
          <w:p w14:paraId="437FEF66" w14:textId="77777777" w:rsidR="006D4E79" w:rsidRPr="006D4E79" w:rsidRDefault="006D4E79" w:rsidP="006D4E79">
            <w:pPr>
              <w:spacing w:line="276" w:lineRule="auto"/>
              <w:rPr>
                <w:b/>
                <w:sz w:val="24"/>
              </w:rPr>
            </w:pPr>
            <w:r w:rsidRPr="006D4E79">
              <w:rPr>
                <w:b/>
                <w:sz w:val="24"/>
              </w:rPr>
              <w:t xml:space="preserve">Replacement Plan:    </w:t>
            </w:r>
          </w:p>
          <w:p w14:paraId="1E0FF78B" w14:textId="77777777" w:rsidR="006D4E79" w:rsidRPr="006D4E79" w:rsidRDefault="006D4E79" w:rsidP="006D4E79">
            <w:pPr>
              <w:spacing w:line="276" w:lineRule="auto"/>
              <w:rPr>
                <w:b/>
                <w:sz w:val="24"/>
              </w:rPr>
            </w:pPr>
          </w:p>
        </w:tc>
      </w:tr>
      <w:tr w:rsidR="006D4E79" w:rsidRPr="006D4E79" w14:paraId="6A2685F3" w14:textId="77777777" w:rsidTr="00334C43">
        <w:trPr>
          <w:trHeight w:val="116"/>
        </w:trPr>
        <w:tc>
          <w:tcPr>
            <w:tcW w:w="9576" w:type="dxa"/>
            <w:shd w:val="clear" w:color="auto" w:fill="FFFFFF" w:themeFill="background1"/>
          </w:tcPr>
          <w:p w14:paraId="21CEC845" w14:textId="77777777" w:rsidR="006D4E79" w:rsidRPr="006D4E79" w:rsidRDefault="006D4E79" w:rsidP="006D4E79">
            <w:pPr>
              <w:spacing w:line="276" w:lineRule="auto"/>
              <w:rPr>
                <w:b/>
                <w:sz w:val="24"/>
              </w:rPr>
            </w:pPr>
            <w:r w:rsidRPr="006D4E79">
              <w:rPr>
                <w:b/>
                <w:sz w:val="24"/>
              </w:rPr>
              <w:t xml:space="preserve">Duration of Waivers: </w:t>
            </w:r>
          </w:p>
          <w:p w14:paraId="14E5D589" w14:textId="77777777" w:rsidR="006D4E79" w:rsidRPr="006D4E79" w:rsidRDefault="006D4E79" w:rsidP="006D4E79">
            <w:pPr>
              <w:rPr>
                <w:sz w:val="24"/>
              </w:rPr>
            </w:pPr>
            <w:r w:rsidRPr="006D4E79">
              <w:rPr>
                <w:bCs/>
                <w:sz w:val="24"/>
              </w:rPr>
              <w:t xml:space="preserve">We formally request the waiver be in effect for the </w:t>
            </w:r>
            <w:r w:rsidRPr="006D4E79">
              <w:rPr>
                <w:sz w:val="24"/>
              </w:rPr>
              <w:t>duration of our contract with _________________</w:t>
            </w:r>
            <w:r>
              <w:rPr>
                <w:sz w:val="24"/>
              </w:rPr>
              <w:t>______</w:t>
            </w:r>
            <w:r w:rsidRPr="006D4E79">
              <w:rPr>
                <w:sz w:val="24"/>
              </w:rPr>
              <w:t>___. Therefore, the waiver is requested through June 30, 20_____.</w:t>
            </w:r>
          </w:p>
          <w:p w14:paraId="503DB3C6" w14:textId="77777777" w:rsidR="006D4E79" w:rsidRPr="006D4E79" w:rsidRDefault="006D4E79" w:rsidP="006D4E79">
            <w:pPr>
              <w:rPr>
                <w:b/>
                <w:sz w:val="14"/>
              </w:rPr>
            </w:pPr>
            <w:r w:rsidRPr="006D4E79">
              <w:rPr>
                <w:sz w:val="24"/>
              </w:rPr>
              <w:t xml:space="preserve">         </w:t>
            </w:r>
            <w:r>
              <w:rPr>
                <w:sz w:val="24"/>
              </w:rPr>
              <w:t xml:space="preserve">         </w:t>
            </w:r>
            <w:r w:rsidRPr="006D4E79">
              <w:rPr>
                <w:sz w:val="20"/>
              </w:rPr>
              <w:t xml:space="preserve">Authorizer                                                                                                                                                 </w:t>
            </w:r>
            <w:r>
              <w:rPr>
                <w:sz w:val="20"/>
              </w:rPr>
              <w:t xml:space="preserve">      </w:t>
            </w:r>
            <w:r w:rsidRPr="006D4E79">
              <w:rPr>
                <w:sz w:val="20"/>
              </w:rPr>
              <w:t>Date</w:t>
            </w:r>
          </w:p>
        </w:tc>
      </w:tr>
      <w:tr w:rsidR="006D4E79" w:rsidRPr="006D4E79" w14:paraId="1D266100" w14:textId="77777777" w:rsidTr="00334C43">
        <w:trPr>
          <w:trHeight w:val="116"/>
        </w:trPr>
        <w:tc>
          <w:tcPr>
            <w:tcW w:w="9576" w:type="dxa"/>
            <w:shd w:val="clear" w:color="auto" w:fill="FFFFFF" w:themeFill="background1"/>
          </w:tcPr>
          <w:p w14:paraId="62ED9F01" w14:textId="77777777" w:rsidR="006D4E79" w:rsidRPr="006D4E79" w:rsidRDefault="006D4E79" w:rsidP="006D4E79">
            <w:pPr>
              <w:spacing w:line="276" w:lineRule="auto"/>
              <w:rPr>
                <w:b/>
                <w:sz w:val="24"/>
              </w:rPr>
            </w:pPr>
            <w:r w:rsidRPr="006D4E79">
              <w:rPr>
                <w:b/>
                <w:sz w:val="24"/>
              </w:rPr>
              <w:t xml:space="preserve">Financial Impact: </w:t>
            </w:r>
          </w:p>
          <w:p w14:paraId="50F9E080" w14:textId="77777777" w:rsidR="006D4E79" w:rsidRPr="006D4E79" w:rsidRDefault="006D4E79" w:rsidP="006D4E79">
            <w:pPr>
              <w:spacing w:line="276" w:lineRule="auto"/>
              <w:rPr>
                <w:b/>
                <w:sz w:val="24"/>
              </w:rPr>
            </w:pPr>
          </w:p>
        </w:tc>
      </w:tr>
      <w:tr w:rsidR="006D4E79" w:rsidRPr="006D4E79" w14:paraId="39EF896E" w14:textId="77777777" w:rsidTr="00334C43">
        <w:trPr>
          <w:trHeight w:val="116"/>
        </w:trPr>
        <w:tc>
          <w:tcPr>
            <w:tcW w:w="9576" w:type="dxa"/>
            <w:shd w:val="clear" w:color="auto" w:fill="FFFFFF" w:themeFill="background1"/>
          </w:tcPr>
          <w:p w14:paraId="6463EFF3" w14:textId="77777777" w:rsidR="006D4E79" w:rsidRPr="006D4E79" w:rsidRDefault="006D4E79" w:rsidP="006D4E79">
            <w:pPr>
              <w:spacing w:line="276" w:lineRule="auto"/>
              <w:rPr>
                <w:b/>
                <w:sz w:val="24"/>
              </w:rPr>
            </w:pPr>
            <w:r w:rsidRPr="006D4E79">
              <w:rPr>
                <w:b/>
                <w:sz w:val="24"/>
              </w:rPr>
              <w:t xml:space="preserve">How the Impact of the Waivers Will be Evaluated: </w:t>
            </w:r>
          </w:p>
          <w:p w14:paraId="68F92AE5" w14:textId="77777777" w:rsidR="006D4E79" w:rsidRPr="006D4E79" w:rsidRDefault="006D4E79" w:rsidP="006D4E79">
            <w:pPr>
              <w:spacing w:line="276" w:lineRule="auto"/>
              <w:rPr>
                <w:b/>
                <w:sz w:val="24"/>
              </w:rPr>
            </w:pPr>
          </w:p>
        </w:tc>
      </w:tr>
      <w:tr w:rsidR="006D4E79" w:rsidRPr="006D4E79" w14:paraId="249B599B" w14:textId="77777777" w:rsidTr="00334C43">
        <w:trPr>
          <w:trHeight w:val="116"/>
        </w:trPr>
        <w:tc>
          <w:tcPr>
            <w:tcW w:w="9576" w:type="dxa"/>
            <w:shd w:val="clear" w:color="auto" w:fill="FFFFFF" w:themeFill="background1"/>
          </w:tcPr>
          <w:p w14:paraId="35780C91" w14:textId="77777777" w:rsidR="006D4E79" w:rsidRPr="006D4E79" w:rsidRDefault="006D4E79" w:rsidP="006D4E79">
            <w:pPr>
              <w:spacing w:line="276" w:lineRule="auto"/>
              <w:rPr>
                <w:b/>
                <w:sz w:val="24"/>
              </w:rPr>
            </w:pPr>
            <w:r w:rsidRPr="006D4E79">
              <w:rPr>
                <w:b/>
                <w:sz w:val="24"/>
              </w:rPr>
              <w:t xml:space="preserve">Expected Outcome:  </w:t>
            </w:r>
          </w:p>
          <w:p w14:paraId="5986D4B7" w14:textId="77777777" w:rsidR="006D4E79" w:rsidRPr="006D4E79" w:rsidRDefault="006D4E79" w:rsidP="006D4E79">
            <w:pPr>
              <w:spacing w:line="276" w:lineRule="auto"/>
              <w:rPr>
                <w:b/>
                <w:sz w:val="24"/>
              </w:rPr>
            </w:pPr>
          </w:p>
        </w:tc>
      </w:tr>
    </w:tbl>
    <w:p w14:paraId="76C96313" w14:textId="77777777" w:rsidR="006D4E79" w:rsidRDefault="006D4E79" w:rsidP="006D4E79">
      <w:pPr>
        <w:spacing w:after="0"/>
        <w:ind w:left="-450" w:right="-540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60F19" w:rsidRPr="006D4E79" w14:paraId="19ABA8A5" w14:textId="77777777" w:rsidTr="00334C43">
        <w:trPr>
          <w:trHeight w:val="116"/>
        </w:trPr>
        <w:tc>
          <w:tcPr>
            <w:tcW w:w="957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6EAD2F4" w14:textId="77777777" w:rsidR="00660F19" w:rsidRPr="006D4E79" w:rsidRDefault="00660F19" w:rsidP="00334C43">
            <w:pPr>
              <w:spacing w:line="276" w:lineRule="auto"/>
              <w:ind w:right="-540"/>
              <w:rPr>
                <w:b/>
                <w:sz w:val="24"/>
              </w:rPr>
            </w:pPr>
            <w:r w:rsidRPr="006D4E79">
              <w:rPr>
                <w:b/>
                <w:sz w:val="24"/>
              </w:rPr>
              <w:t>Non-Automatic Waivers: Statute Description and Rationale</w:t>
            </w:r>
            <w:r>
              <w:rPr>
                <w:b/>
                <w:sz w:val="24"/>
              </w:rPr>
              <w:t xml:space="preserve"> and Replacement Plan</w:t>
            </w:r>
          </w:p>
        </w:tc>
      </w:tr>
      <w:tr w:rsidR="00660F19" w:rsidRPr="006D4E79" w14:paraId="4133B5B9" w14:textId="77777777" w:rsidTr="00334C43">
        <w:trPr>
          <w:trHeight w:val="116"/>
        </w:trPr>
        <w:tc>
          <w:tcPr>
            <w:tcW w:w="9576" w:type="dxa"/>
            <w:shd w:val="clear" w:color="auto" w:fill="FFFFFF" w:themeFill="background1"/>
          </w:tcPr>
          <w:p w14:paraId="697178C9" w14:textId="77777777" w:rsidR="00660F19" w:rsidRPr="006D4E79" w:rsidRDefault="00660F19" w:rsidP="00334C43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atutory Citation and Title </w:t>
            </w:r>
            <w:r w:rsidRPr="006D4E79">
              <w:rPr>
                <w:sz w:val="24"/>
              </w:rPr>
              <w:t>(</w:t>
            </w:r>
            <w:r w:rsidRPr="006D4E79">
              <w:rPr>
                <w:i/>
                <w:sz w:val="24"/>
              </w:rPr>
              <w:t>i.e. C.R.S. §22-9-106 Local Board of Education, Duties-Performance Evaluation System</w:t>
            </w:r>
            <w:r w:rsidRPr="006D4E79">
              <w:rPr>
                <w:sz w:val="24"/>
              </w:rPr>
              <w:t>)</w:t>
            </w:r>
          </w:p>
        </w:tc>
      </w:tr>
      <w:tr w:rsidR="00660F19" w:rsidRPr="006D4E79" w14:paraId="715913BB" w14:textId="77777777" w:rsidTr="00334C43">
        <w:trPr>
          <w:trHeight w:val="116"/>
        </w:trPr>
        <w:tc>
          <w:tcPr>
            <w:tcW w:w="9576" w:type="dxa"/>
            <w:shd w:val="clear" w:color="auto" w:fill="FFFFFF" w:themeFill="background1"/>
          </w:tcPr>
          <w:p w14:paraId="77CF59F6" w14:textId="77777777" w:rsidR="00660F19" w:rsidRPr="006D4E79" w:rsidRDefault="00660F19" w:rsidP="00334C43">
            <w:pPr>
              <w:spacing w:line="276" w:lineRule="auto"/>
              <w:rPr>
                <w:b/>
                <w:sz w:val="24"/>
              </w:rPr>
            </w:pPr>
            <w:r w:rsidRPr="006D4E79">
              <w:rPr>
                <w:b/>
                <w:sz w:val="24"/>
              </w:rPr>
              <w:t>Rationale:</w:t>
            </w:r>
          </w:p>
          <w:p w14:paraId="68BB37D0" w14:textId="77777777" w:rsidR="00660F19" w:rsidRPr="006D4E79" w:rsidRDefault="00660F19" w:rsidP="00334C43">
            <w:pPr>
              <w:spacing w:line="276" w:lineRule="auto"/>
              <w:rPr>
                <w:b/>
                <w:sz w:val="24"/>
              </w:rPr>
            </w:pPr>
          </w:p>
        </w:tc>
      </w:tr>
      <w:tr w:rsidR="00660F19" w:rsidRPr="006D4E79" w14:paraId="110889EE" w14:textId="77777777" w:rsidTr="00334C43">
        <w:trPr>
          <w:trHeight w:val="2024"/>
        </w:trPr>
        <w:tc>
          <w:tcPr>
            <w:tcW w:w="9576" w:type="dxa"/>
            <w:shd w:val="clear" w:color="auto" w:fill="FFFFFF" w:themeFill="background1"/>
          </w:tcPr>
          <w:p w14:paraId="0156DFBA" w14:textId="77777777" w:rsidR="00660F19" w:rsidRPr="006D4E79" w:rsidRDefault="00660F19" w:rsidP="00334C43">
            <w:pPr>
              <w:spacing w:line="276" w:lineRule="auto"/>
              <w:rPr>
                <w:b/>
                <w:sz w:val="24"/>
              </w:rPr>
            </w:pPr>
            <w:r w:rsidRPr="006D4E79">
              <w:rPr>
                <w:b/>
                <w:sz w:val="24"/>
              </w:rPr>
              <w:lastRenderedPageBreak/>
              <w:t xml:space="preserve">Replacement Plan:    </w:t>
            </w:r>
          </w:p>
          <w:p w14:paraId="7CD1A088" w14:textId="77777777" w:rsidR="00660F19" w:rsidRPr="006D4E79" w:rsidRDefault="00660F19" w:rsidP="00334C43">
            <w:pPr>
              <w:spacing w:line="276" w:lineRule="auto"/>
              <w:rPr>
                <w:b/>
                <w:sz w:val="24"/>
              </w:rPr>
            </w:pPr>
          </w:p>
        </w:tc>
      </w:tr>
      <w:tr w:rsidR="00660F19" w:rsidRPr="006D4E79" w14:paraId="7191843D" w14:textId="77777777" w:rsidTr="00334C43">
        <w:trPr>
          <w:trHeight w:val="116"/>
        </w:trPr>
        <w:tc>
          <w:tcPr>
            <w:tcW w:w="9576" w:type="dxa"/>
            <w:shd w:val="clear" w:color="auto" w:fill="FFFFFF" w:themeFill="background1"/>
          </w:tcPr>
          <w:p w14:paraId="0FA02C88" w14:textId="77777777" w:rsidR="00660F19" w:rsidRPr="006D4E79" w:rsidRDefault="00660F19" w:rsidP="00334C43">
            <w:pPr>
              <w:spacing w:line="276" w:lineRule="auto"/>
              <w:rPr>
                <w:b/>
                <w:sz w:val="24"/>
              </w:rPr>
            </w:pPr>
            <w:r w:rsidRPr="006D4E79">
              <w:rPr>
                <w:b/>
                <w:sz w:val="24"/>
              </w:rPr>
              <w:t xml:space="preserve">Duration of Waivers: </w:t>
            </w:r>
          </w:p>
          <w:p w14:paraId="0ED9124F" w14:textId="77777777" w:rsidR="00660F19" w:rsidRPr="006D4E79" w:rsidRDefault="00660F19" w:rsidP="00334C43">
            <w:pPr>
              <w:rPr>
                <w:sz w:val="24"/>
              </w:rPr>
            </w:pPr>
            <w:r w:rsidRPr="006D4E79">
              <w:rPr>
                <w:bCs/>
                <w:sz w:val="24"/>
              </w:rPr>
              <w:t xml:space="preserve">We formally request the waiver be in effect for the </w:t>
            </w:r>
            <w:r w:rsidRPr="006D4E79">
              <w:rPr>
                <w:sz w:val="24"/>
              </w:rPr>
              <w:t>duration of our contract with _________________</w:t>
            </w:r>
            <w:r>
              <w:rPr>
                <w:sz w:val="24"/>
              </w:rPr>
              <w:t>______</w:t>
            </w:r>
            <w:r w:rsidRPr="006D4E79">
              <w:rPr>
                <w:sz w:val="24"/>
              </w:rPr>
              <w:t>___. Therefore, the waiver is requested through June 30, 20_____.</w:t>
            </w:r>
          </w:p>
          <w:p w14:paraId="38A01D51" w14:textId="77777777" w:rsidR="00660F19" w:rsidRPr="006D4E79" w:rsidRDefault="00660F19" w:rsidP="00334C43">
            <w:pPr>
              <w:rPr>
                <w:b/>
                <w:sz w:val="14"/>
              </w:rPr>
            </w:pPr>
            <w:r w:rsidRPr="006D4E79">
              <w:rPr>
                <w:sz w:val="24"/>
              </w:rPr>
              <w:t xml:space="preserve">         </w:t>
            </w:r>
            <w:r>
              <w:rPr>
                <w:sz w:val="24"/>
              </w:rPr>
              <w:t xml:space="preserve">         </w:t>
            </w:r>
            <w:r w:rsidRPr="006D4E79">
              <w:rPr>
                <w:sz w:val="20"/>
              </w:rPr>
              <w:t xml:space="preserve">Authorizer                                                                                                                                                 </w:t>
            </w:r>
            <w:r>
              <w:rPr>
                <w:sz w:val="20"/>
              </w:rPr>
              <w:t xml:space="preserve">      </w:t>
            </w:r>
            <w:r w:rsidRPr="006D4E79">
              <w:rPr>
                <w:sz w:val="20"/>
              </w:rPr>
              <w:t>Date</w:t>
            </w:r>
          </w:p>
        </w:tc>
      </w:tr>
      <w:tr w:rsidR="00660F19" w:rsidRPr="006D4E79" w14:paraId="3FEC6566" w14:textId="77777777" w:rsidTr="00334C43">
        <w:trPr>
          <w:trHeight w:val="116"/>
        </w:trPr>
        <w:tc>
          <w:tcPr>
            <w:tcW w:w="9576" w:type="dxa"/>
            <w:shd w:val="clear" w:color="auto" w:fill="FFFFFF" w:themeFill="background1"/>
          </w:tcPr>
          <w:p w14:paraId="768B13DD" w14:textId="77777777" w:rsidR="00660F19" w:rsidRPr="006D4E79" w:rsidRDefault="00660F19" w:rsidP="00334C43">
            <w:pPr>
              <w:spacing w:line="276" w:lineRule="auto"/>
              <w:rPr>
                <w:b/>
                <w:sz w:val="24"/>
              </w:rPr>
            </w:pPr>
            <w:r w:rsidRPr="006D4E79">
              <w:rPr>
                <w:b/>
                <w:sz w:val="24"/>
              </w:rPr>
              <w:t xml:space="preserve">Financial Impact: </w:t>
            </w:r>
          </w:p>
          <w:p w14:paraId="5086014A" w14:textId="77777777" w:rsidR="00660F19" w:rsidRPr="006D4E79" w:rsidRDefault="00660F19" w:rsidP="00334C43">
            <w:pPr>
              <w:spacing w:line="276" w:lineRule="auto"/>
              <w:rPr>
                <w:b/>
                <w:sz w:val="24"/>
              </w:rPr>
            </w:pPr>
          </w:p>
        </w:tc>
      </w:tr>
      <w:tr w:rsidR="00660F19" w:rsidRPr="006D4E79" w14:paraId="0031485E" w14:textId="77777777" w:rsidTr="00334C43">
        <w:trPr>
          <w:trHeight w:val="116"/>
        </w:trPr>
        <w:tc>
          <w:tcPr>
            <w:tcW w:w="9576" w:type="dxa"/>
            <w:shd w:val="clear" w:color="auto" w:fill="FFFFFF" w:themeFill="background1"/>
          </w:tcPr>
          <w:p w14:paraId="6AFADB02" w14:textId="77777777" w:rsidR="00660F19" w:rsidRPr="006D4E79" w:rsidRDefault="00660F19" w:rsidP="00334C43">
            <w:pPr>
              <w:spacing w:line="276" w:lineRule="auto"/>
              <w:rPr>
                <w:b/>
                <w:sz w:val="24"/>
              </w:rPr>
            </w:pPr>
            <w:r w:rsidRPr="006D4E79">
              <w:rPr>
                <w:b/>
                <w:sz w:val="24"/>
              </w:rPr>
              <w:t xml:space="preserve">How the Impact of the Waivers Will be Evaluated: </w:t>
            </w:r>
          </w:p>
          <w:p w14:paraId="34B0DD94" w14:textId="77777777" w:rsidR="00660F19" w:rsidRPr="006D4E79" w:rsidRDefault="00660F19" w:rsidP="00334C43">
            <w:pPr>
              <w:spacing w:line="276" w:lineRule="auto"/>
              <w:rPr>
                <w:b/>
                <w:sz w:val="24"/>
              </w:rPr>
            </w:pPr>
          </w:p>
        </w:tc>
      </w:tr>
      <w:tr w:rsidR="00660F19" w:rsidRPr="006D4E79" w14:paraId="27137EC9" w14:textId="77777777" w:rsidTr="00334C43">
        <w:trPr>
          <w:trHeight w:val="116"/>
        </w:trPr>
        <w:tc>
          <w:tcPr>
            <w:tcW w:w="9576" w:type="dxa"/>
            <w:shd w:val="clear" w:color="auto" w:fill="FFFFFF" w:themeFill="background1"/>
          </w:tcPr>
          <w:p w14:paraId="7DB1EA34" w14:textId="77777777" w:rsidR="00660F19" w:rsidRPr="006D4E79" w:rsidRDefault="00660F19" w:rsidP="00334C43">
            <w:pPr>
              <w:spacing w:line="276" w:lineRule="auto"/>
              <w:rPr>
                <w:b/>
                <w:sz w:val="24"/>
              </w:rPr>
            </w:pPr>
            <w:r w:rsidRPr="006D4E79">
              <w:rPr>
                <w:b/>
                <w:sz w:val="24"/>
              </w:rPr>
              <w:t xml:space="preserve">Expected Outcome:  </w:t>
            </w:r>
          </w:p>
          <w:p w14:paraId="2D72C59A" w14:textId="77777777" w:rsidR="00660F19" w:rsidRPr="006D4E79" w:rsidRDefault="00660F19" w:rsidP="00334C43">
            <w:pPr>
              <w:spacing w:line="276" w:lineRule="auto"/>
              <w:rPr>
                <w:b/>
                <w:sz w:val="24"/>
              </w:rPr>
            </w:pPr>
          </w:p>
        </w:tc>
      </w:tr>
    </w:tbl>
    <w:p w14:paraId="31F3B6B1" w14:textId="77777777" w:rsidR="00660F19" w:rsidRDefault="00660F19" w:rsidP="006D4E79">
      <w:pPr>
        <w:spacing w:after="0"/>
        <w:ind w:left="-450" w:right="-540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60F19" w:rsidRPr="006D4E79" w14:paraId="4046BD87" w14:textId="77777777" w:rsidTr="00334C43">
        <w:trPr>
          <w:trHeight w:val="116"/>
        </w:trPr>
        <w:tc>
          <w:tcPr>
            <w:tcW w:w="957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DB47DB0" w14:textId="77777777" w:rsidR="00660F19" w:rsidRPr="006D4E79" w:rsidRDefault="00660F19" w:rsidP="00334C43">
            <w:pPr>
              <w:spacing w:line="276" w:lineRule="auto"/>
              <w:ind w:right="-540"/>
              <w:rPr>
                <w:b/>
                <w:sz w:val="24"/>
              </w:rPr>
            </w:pPr>
            <w:r w:rsidRPr="006D4E79">
              <w:rPr>
                <w:b/>
                <w:sz w:val="24"/>
              </w:rPr>
              <w:t>Non-Automatic Waivers: Statute Description and Rationale</w:t>
            </w:r>
            <w:r>
              <w:rPr>
                <w:b/>
                <w:sz w:val="24"/>
              </w:rPr>
              <w:t xml:space="preserve"> and Replacement Plan</w:t>
            </w:r>
          </w:p>
        </w:tc>
      </w:tr>
      <w:tr w:rsidR="00660F19" w:rsidRPr="006D4E79" w14:paraId="1121F117" w14:textId="77777777" w:rsidTr="00334C43">
        <w:trPr>
          <w:trHeight w:val="116"/>
        </w:trPr>
        <w:tc>
          <w:tcPr>
            <w:tcW w:w="9576" w:type="dxa"/>
            <w:shd w:val="clear" w:color="auto" w:fill="FFFFFF" w:themeFill="background1"/>
          </w:tcPr>
          <w:p w14:paraId="74E1AFCB" w14:textId="77777777" w:rsidR="00660F19" w:rsidRPr="006D4E79" w:rsidRDefault="00660F19" w:rsidP="00334C43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atutory Citation and Title </w:t>
            </w:r>
            <w:r w:rsidRPr="006D4E79">
              <w:rPr>
                <w:sz w:val="24"/>
              </w:rPr>
              <w:t>(</w:t>
            </w:r>
            <w:r w:rsidRPr="006D4E79">
              <w:rPr>
                <w:i/>
                <w:sz w:val="24"/>
              </w:rPr>
              <w:t>i.e. C.R.S. §22-9-106 Local Board of Education, Duties-Performance Evaluation System</w:t>
            </w:r>
            <w:r w:rsidRPr="006D4E79">
              <w:rPr>
                <w:sz w:val="24"/>
              </w:rPr>
              <w:t>)</w:t>
            </w:r>
          </w:p>
        </w:tc>
      </w:tr>
      <w:tr w:rsidR="00660F19" w:rsidRPr="006D4E79" w14:paraId="3BB4EC9E" w14:textId="77777777" w:rsidTr="00334C43">
        <w:trPr>
          <w:trHeight w:val="116"/>
        </w:trPr>
        <w:tc>
          <w:tcPr>
            <w:tcW w:w="9576" w:type="dxa"/>
            <w:shd w:val="clear" w:color="auto" w:fill="FFFFFF" w:themeFill="background1"/>
          </w:tcPr>
          <w:p w14:paraId="5E2ABA06" w14:textId="77777777" w:rsidR="00660F19" w:rsidRPr="006D4E79" w:rsidRDefault="00660F19" w:rsidP="00334C43">
            <w:pPr>
              <w:spacing w:line="276" w:lineRule="auto"/>
              <w:rPr>
                <w:b/>
                <w:sz w:val="24"/>
              </w:rPr>
            </w:pPr>
            <w:r w:rsidRPr="006D4E79">
              <w:rPr>
                <w:b/>
                <w:sz w:val="24"/>
              </w:rPr>
              <w:t>Rationale:</w:t>
            </w:r>
          </w:p>
          <w:p w14:paraId="282F5AA3" w14:textId="77777777" w:rsidR="00660F19" w:rsidRPr="006D4E79" w:rsidRDefault="00660F19" w:rsidP="00334C43">
            <w:pPr>
              <w:spacing w:line="276" w:lineRule="auto"/>
              <w:rPr>
                <w:b/>
                <w:sz w:val="24"/>
              </w:rPr>
            </w:pPr>
          </w:p>
        </w:tc>
      </w:tr>
      <w:tr w:rsidR="00660F19" w:rsidRPr="006D4E79" w14:paraId="2E570737" w14:textId="77777777" w:rsidTr="00334C43">
        <w:trPr>
          <w:trHeight w:val="2024"/>
        </w:trPr>
        <w:tc>
          <w:tcPr>
            <w:tcW w:w="9576" w:type="dxa"/>
            <w:shd w:val="clear" w:color="auto" w:fill="FFFFFF" w:themeFill="background1"/>
          </w:tcPr>
          <w:p w14:paraId="26E6353A" w14:textId="77777777" w:rsidR="00660F19" w:rsidRPr="006D4E79" w:rsidRDefault="00660F19" w:rsidP="00334C43">
            <w:pPr>
              <w:spacing w:line="276" w:lineRule="auto"/>
              <w:rPr>
                <w:b/>
                <w:sz w:val="24"/>
              </w:rPr>
            </w:pPr>
            <w:r w:rsidRPr="006D4E79">
              <w:rPr>
                <w:b/>
                <w:sz w:val="24"/>
              </w:rPr>
              <w:t xml:space="preserve">Replacement Plan:    </w:t>
            </w:r>
          </w:p>
          <w:p w14:paraId="6894C504" w14:textId="77777777" w:rsidR="00660F19" w:rsidRPr="006D4E79" w:rsidRDefault="00660F19" w:rsidP="00334C43">
            <w:pPr>
              <w:spacing w:line="276" w:lineRule="auto"/>
              <w:rPr>
                <w:b/>
                <w:sz w:val="24"/>
              </w:rPr>
            </w:pPr>
          </w:p>
        </w:tc>
      </w:tr>
      <w:tr w:rsidR="00660F19" w:rsidRPr="006D4E79" w14:paraId="3179CC65" w14:textId="77777777" w:rsidTr="00334C43">
        <w:trPr>
          <w:trHeight w:val="116"/>
        </w:trPr>
        <w:tc>
          <w:tcPr>
            <w:tcW w:w="9576" w:type="dxa"/>
            <w:shd w:val="clear" w:color="auto" w:fill="FFFFFF" w:themeFill="background1"/>
          </w:tcPr>
          <w:p w14:paraId="5BBC9DDF" w14:textId="77777777" w:rsidR="00660F19" w:rsidRPr="006D4E79" w:rsidRDefault="00660F19" w:rsidP="00334C43">
            <w:pPr>
              <w:spacing w:line="276" w:lineRule="auto"/>
              <w:rPr>
                <w:b/>
                <w:sz w:val="24"/>
              </w:rPr>
            </w:pPr>
            <w:r w:rsidRPr="006D4E79">
              <w:rPr>
                <w:b/>
                <w:sz w:val="24"/>
              </w:rPr>
              <w:t xml:space="preserve">Duration of Waivers: </w:t>
            </w:r>
          </w:p>
          <w:p w14:paraId="6E016C7E" w14:textId="77777777" w:rsidR="00660F19" w:rsidRPr="006D4E79" w:rsidRDefault="00660F19" w:rsidP="00334C43">
            <w:pPr>
              <w:rPr>
                <w:sz w:val="24"/>
              </w:rPr>
            </w:pPr>
            <w:r w:rsidRPr="006D4E79">
              <w:rPr>
                <w:bCs/>
                <w:sz w:val="24"/>
              </w:rPr>
              <w:t xml:space="preserve">We formally request the waiver be in effect for the </w:t>
            </w:r>
            <w:r w:rsidRPr="006D4E79">
              <w:rPr>
                <w:sz w:val="24"/>
              </w:rPr>
              <w:t>duration of our contract with _________________</w:t>
            </w:r>
            <w:r>
              <w:rPr>
                <w:sz w:val="24"/>
              </w:rPr>
              <w:t>______</w:t>
            </w:r>
            <w:r w:rsidRPr="006D4E79">
              <w:rPr>
                <w:sz w:val="24"/>
              </w:rPr>
              <w:t>___. Therefore, the waiver is requested through June 30, 20_____.</w:t>
            </w:r>
          </w:p>
          <w:p w14:paraId="47AC20F9" w14:textId="77777777" w:rsidR="00660F19" w:rsidRPr="006D4E79" w:rsidRDefault="00660F19" w:rsidP="00334C43">
            <w:pPr>
              <w:rPr>
                <w:b/>
                <w:sz w:val="14"/>
              </w:rPr>
            </w:pPr>
            <w:r w:rsidRPr="006D4E79">
              <w:rPr>
                <w:sz w:val="24"/>
              </w:rPr>
              <w:t xml:space="preserve">         </w:t>
            </w:r>
            <w:r>
              <w:rPr>
                <w:sz w:val="24"/>
              </w:rPr>
              <w:t xml:space="preserve">         </w:t>
            </w:r>
            <w:r w:rsidRPr="006D4E79">
              <w:rPr>
                <w:sz w:val="20"/>
              </w:rPr>
              <w:t xml:space="preserve">Authorizer                                                                                                                                                 </w:t>
            </w:r>
            <w:r>
              <w:rPr>
                <w:sz w:val="20"/>
              </w:rPr>
              <w:t xml:space="preserve">      </w:t>
            </w:r>
            <w:r w:rsidRPr="006D4E79">
              <w:rPr>
                <w:sz w:val="20"/>
              </w:rPr>
              <w:t>Date</w:t>
            </w:r>
          </w:p>
        </w:tc>
      </w:tr>
      <w:tr w:rsidR="00660F19" w:rsidRPr="006D4E79" w14:paraId="1C9654C4" w14:textId="77777777" w:rsidTr="00334C43">
        <w:trPr>
          <w:trHeight w:val="116"/>
        </w:trPr>
        <w:tc>
          <w:tcPr>
            <w:tcW w:w="9576" w:type="dxa"/>
            <w:shd w:val="clear" w:color="auto" w:fill="FFFFFF" w:themeFill="background1"/>
          </w:tcPr>
          <w:p w14:paraId="28A313A9" w14:textId="77777777" w:rsidR="00660F19" w:rsidRPr="006D4E79" w:rsidRDefault="00660F19" w:rsidP="00334C43">
            <w:pPr>
              <w:spacing w:line="276" w:lineRule="auto"/>
              <w:rPr>
                <w:b/>
                <w:sz w:val="24"/>
              </w:rPr>
            </w:pPr>
            <w:r w:rsidRPr="006D4E79">
              <w:rPr>
                <w:b/>
                <w:sz w:val="24"/>
              </w:rPr>
              <w:t xml:space="preserve">Financial Impact: </w:t>
            </w:r>
          </w:p>
          <w:p w14:paraId="1336137D" w14:textId="77777777" w:rsidR="00660F19" w:rsidRPr="006D4E79" w:rsidRDefault="00660F19" w:rsidP="00334C43">
            <w:pPr>
              <w:spacing w:line="276" w:lineRule="auto"/>
              <w:rPr>
                <w:b/>
                <w:sz w:val="24"/>
              </w:rPr>
            </w:pPr>
          </w:p>
        </w:tc>
      </w:tr>
      <w:tr w:rsidR="00660F19" w:rsidRPr="006D4E79" w14:paraId="14D68DFF" w14:textId="77777777" w:rsidTr="00334C43">
        <w:trPr>
          <w:trHeight w:val="116"/>
        </w:trPr>
        <w:tc>
          <w:tcPr>
            <w:tcW w:w="9576" w:type="dxa"/>
            <w:shd w:val="clear" w:color="auto" w:fill="FFFFFF" w:themeFill="background1"/>
          </w:tcPr>
          <w:p w14:paraId="4E3E9913" w14:textId="77777777" w:rsidR="00660F19" w:rsidRPr="006D4E79" w:rsidRDefault="00660F19" w:rsidP="00334C43">
            <w:pPr>
              <w:spacing w:line="276" w:lineRule="auto"/>
              <w:rPr>
                <w:b/>
                <w:sz w:val="24"/>
              </w:rPr>
            </w:pPr>
            <w:r w:rsidRPr="006D4E79">
              <w:rPr>
                <w:b/>
                <w:sz w:val="24"/>
              </w:rPr>
              <w:t xml:space="preserve">How the Impact of the Waivers Will be Evaluated: </w:t>
            </w:r>
          </w:p>
          <w:p w14:paraId="52835EBE" w14:textId="77777777" w:rsidR="00660F19" w:rsidRPr="006D4E79" w:rsidRDefault="00660F19" w:rsidP="00334C43">
            <w:pPr>
              <w:spacing w:line="276" w:lineRule="auto"/>
              <w:rPr>
                <w:b/>
                <w:sz w:val="24"/>
              </w:rPr>
            </w:pPr>
          </w:p>
        </w:tc>
      </w:tr>
      <w:tr w:rsidR="00660F19" w:rsidRPr="006D4E79" w14:paraId="69019918" w14:textId="77777777" w:rsidTr="00334C43">
        <w:trPr>
          <w:trHeight w:val="116"/>
        </w:trPr>
        <w:tc>
          <w:tcPr>
            <w:tcW w:w="9576" w:type="dxa"/>
            <w:shd w:val="clear" w:color="auto" w:fill="FFFFFF" w:themeFill="background1"/>
          </w:tcPr>
          <w:p w14:paraId="0612237E" w14:textId="77777777" w:rsidR="00660F19" w:rsidRPr="006D4E79" w:rsidRDefault="00660F19" w:rsidP="00334C43">
            <w:pPr>
              <w:spacing w:line="276" w:lineRule="auto"/>
              <w:rPr>
                <w:b/>
                <w:sz w:val="24"/>
              </w:rPr>
            </w:pPr>
            <w:r w:rsidRPr="006D4E79">
              <w:rPr>
                <w:b/>
                <w:sz w:val="24"/>
              </w:rPr>
              <w:t xml:space="preserve">Expected Outcome:  </w:t>
            </w:r>
          </w:p>
          <w:p w14:paraId="00E84091" w14:textId="77777777" w:rsidR="00660F19" w:rsidRPr="006D4E79" w:rsidRDefault="00660F19" w:rsidP="00334C43">
            <w:pPr>
              <w:spacing w:line="276" w:lineRule="auto"/>
              <w:rPr>
                <w:b/>
                <w:sz w:val="24"/>
              </w:rPr>
            </w:pPr>
          </w:p>
        </w:tc>
      </w:tr>
    </w:tbl>
    <w:p w14:paraId="7D5B242E" w14:textId="77777777" w:rsidR="00F2599D" w:rsidRDefault="00F2599D" w:rsidP="00660F19">
      <w:pPr>
        <w:spacing w:after="0"/>
      </w:pPr>
    </w:p>
    <w:sectPr w:rsidR="00F2599D" w:rsidSect="00660F19">
      <w:type w:val="continuous"/>
      <w:pgSz w:w="12240" w:h="15840"/>
      <w:pgMar w:top="108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F6812" w14:textId="77777777" w:rsidR="001D49FE" w:rsidRDefault="001D49FE" w:rsidP="00497523">
      <w:pPr>
        <w:spacing w:after="0" w:line="240" w:lineRule="auto"/>
      </w:pPr>
      <w:r>
        <w:separator/>
      </w:r>
    </w:p>
  </w:endnote>
  <w:endnote w:type="continuationSeparator" w:id="0">
    <w:p w14:paraId="43E4974C" w14:textId="77777777" w:rsidR="001D49FE" w:rsidRDefault="001D49FE" w:rsidP="00497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4C9E1" w14:textId="77777777" w:rsidR="001D49FE" w:rsidRDefault="001D49FE" w:rsidP="00497523">
      <w:pPr>
        <w:spacing w:after="0" w:line="240" w:lineRule="auto"/>
      </w:pPr>
      <w:r>
        <w:separator/>
      </w:r>
    </w:p>
  </w:footnote>
  <w:footnote w:type="continuationSeparator" w:id="0">
    <w:p w14:paraId="2C116BDA" w14:textId="77777777" w:rsidR="001D49FE" w:rsidRDefault="001D49FE" w:rsidP="00497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0B7DA8"/>
    <w:multiLevelType w:val="hybridMultilevel"/>
    <w:tmpl w:val="D8248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376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8A7"/>
    <w:rsid w:val="00026F8B"/>
    <w:rsid w:val="000503D7"/>
    <w:rsid w:val="00063031"/>
    <w:rsid w:val="000B7728"/>
    <w:rsid w:val="00112BBC"/>
    <w:rsid w:val="00163243"/>
    <w:rsid w:val="00174F3F"/>
    <w:rsid w:val="001D103A"/>
    <w:rsid w:val="001D49FE"/>
    <w:rsid w:val="001D69AC"/>
    <w:rsid w:val="001F4424"/>
    <w:rsid w:val="0022619C"/>
    <w:rsid w:val="00294FB1"/>
    <w:rsid w:val="002D56D4"/>
    <w:rsid w:val="00344F8E"/>
    <w:rsid w:val="003B4E01"/>
    <w:rsid w:val="004477A4"/>
    <w:rsid w:val="00463D5E"/>
    <w:rsid w:val="00475962"/>
    <w:rsid w:val="00477E83"/>
    <w:rsid w:val="00497523"/>
    <w:rsid w:val="004F1379"/>
    <w:rsid w:val="00537C84"/>
    <w:rsid w:val="005457C1"/>
    <w:rsid w:val="005C28C9"/>
    <w:rsid w:val="005D619A"/>
    <w:rsid w:val="005F372D"/>
    <w:rsid w:val="0065382D"/>
    <w:rsid w:val="00660F19"/>
    <w:rsid w:val="00672803"/>
    <w:rsid w:val="006D4E79"/>
    <w:rsid w:val="006D6C39"/>
    <w:rsid w:val="006E6956"/>
    <w:rsid w:val="007214ED"/>
    <w:rsid w:val="007A71F4"/>
    <w:rsid w:val="007B1103"/>
    <w:rsid w:val="007F2C6C"/>
    <w:rsid w:val="008208A7"/>
    <w:rsid w:val="008406E7"/>
    <w:rsid w:val="00843720"/>
    <w:rsid w:val="008501D4"/>
    <w:rsid w:val="00855A19"/>
    <w:rsid w:val="008B4668"/>
    <w:rsid w:val="008E3FBC"/>
    <w:rsid w:val="009106E8"/>
    <w:rsid w:val="00980B37"/>
    <w:rsid w:val="00A30A03"/>
    <w:rsid w:val="00A70535"/>
    <w:rsid w:val="00AD2ED5"/>
    <w:rsid w:val="00AF41A5"/>
    <w:rsid w:val="00B960A8"/>
    <w:rsid w:val="00C760A7"/>
    <w:rsid w:val="00DC43CA"/>
    <w:rsid w:val="00DC6C8F"/>
    <w:rsid w:val="00DE65B7"/>
    <w:rsid w:val="00E04A94"/>
    <w:rsid w:val="00E31F52"/>
    <w:rsid w:val="00E617C4"/>
    <w:rsid w:val="00F2599D"/>
    <w:rsid w:val="00F46E3A"/>
    <w:rsid w:val="00F6140C"/>
    <w:rsid w:val="00F90C55"/>
    <w:rsid w:val="00FA2335"/>
    <w:rsid w:val="00FB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0A96"/>
  <w15:docId w15:val="{96C67757-CEBE-4190-B29A-64BCC3B5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8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77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7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DC6C8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C6C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6C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C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8F"/>
    <w:rPr>
      <w:rFonts w:ascii="Tahoma" w:hAnsi="Tahoma" w:cs="Tahoma"/>
      <w:sz w:val="16"/>
      <w:szCs w:val="16"/>
    </w:rPr>
  </w:style>
  <w:style w:type="paragraph" w:customStyle="1" w:styleId="par2">
    <w:name w:val="par2"/>
    <w:basedOn w:val="Normal"/>
    <w:rsid w:val="004F1379"/>
    <w:pPr>
      <w:tabs>
        <w:tab w:val="left" w:pos="720"/>
        <w:tab w:val="left" w:pos="1440"/>
        <w:tab w:val="left" w:pos="2160"/>
      </w:tabs>
      <w:spacing w:before="240" w:after="0" w:line="240" w:lineRule="auto"/>
      <w:ind w:left="1440" w:hanging="720"/>
    </w:pPr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497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523"/>
  </w:style>
  <w:style w:type="paragraph" w:styleId="Footer">
    <w:name w:val="footer"/>
    <w:basedOn w:val="Normal"/>
    <w:link w:val="FooterChar"/>
    <w:uiPriority w:val="99"/>
    <w:unhideWhenUsed/>
    <w:rsid w:val="00497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1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F784-ED6F-4C22-B0CA-BCC226BD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sweet, Kelly</dc:creator>
  <cp:lastModifiedBy>Richardson, Megan</cp:lastModifiedBy>
  <cp:revision>3</cp:revision>
  <cp:lastPrinted>2014-12-29T22:10:00Z</cp:lastPrinted>
  <dcterms:created xsi:type="dcterms:W3CDTF">2024-07-09T21:39:00Z</dcterms:created>
  <dcterms:modified xsi:type="dcterms:W3CDTF">2024-07-10T22:33:00Z</dcterms:modified>
</cp:coreProperties>
</file>